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870177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E7718B" w:rsidRPr="00EE0256" w:rsidRDefault="00E7718B" w:rsidP="00E7718B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E0256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E0256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Errors found and reported till 30</w:t>
      </w:r>
      <w:r w:rsidRPr="00EE0256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E0256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E7718B" w:rsidRPr="00EE0256" w:rsidRDefault="00E7718B" w:rsidP="00E7718B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718B" w:rsidRPr="00EE0256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C949FB" w:rsidRPr="00EE0256" w:rsidRDefault="00C949FB" w:rsidP="0087017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EE0256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93A6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2A587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93A6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2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870177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870177">
      <w:pPr>
        <w:pStyle w:val="Heading2"/>
        <w:numPr>
          <w:ilvl w:val="1"/>
          <w:numId w:val="9"/>
        </w:numPr>
        <w:ind w:right="0"/>
      </w:pPr>
      <w:r w:rsidRPr="00EE0256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K¥ix˜„</w:t>
      </w:r>
      <w:r w:rsidRPr="00632D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EE0256">
        <w:rPr>
          <w:rFonts w:ascii="BRH Malayalam Extra" w:hAnsi="BRH Malayalam Extra" w:cs="BRH Malayalam Extra"/>
          <w:sz w:val="40"/>
          <w:szCs w:val="40"/>
        </w:rPr>
        <w:t>r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E7718B" w:rsidRPr="00523C5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—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pk¡—¥Yx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1C3E39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E3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1C3E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x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5E739D" w:rsidRPr="00EE0256" w:rsidRDefault="005E739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7275F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gramStart"/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EE0256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EE0256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 w:rsid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7B51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Z</w:t>
      </w:r>
      <w:r w:rsidR="007B512C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EE0256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6232C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¡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Z</w:t>
      </w:r>
      <w:r w:rsidR="000531CC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6232C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6232C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dx˜I | id—J | 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£</w:t>
      </w:r>
      <w:r w:rsidR="00E7718B" w:rsidRPr="002862FB">
        <w:rPr>
          <w:rFonts w:ascii="BRH Malayalam Extra" w:hAnsi="BRH Malayalam Extra" w:cs="BRH Malayalam Extra"/>
          <w:b/>
          <w:i/>
          <w:sz w:val="32"/>
          <w:szCs w:val="40"/>
          <w:highlight w:val="magenta"/>
          <w:lang w:bidi="ar-SA"/>
        </w:rPr>
        <w:t>–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ræx˜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(</w:t>
      </w:r>
      <w:r w:rsidRPr="00EE0256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51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j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A74ACA"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A74ACA" w:rsidRDefault="00A74AC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x</w:t>
      </w:r>
      <w:r w:rsidR="00E7718B" w:rsidRPr="00A74AC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dx˜I K¥kxZy</w:t>
      </w:r>
      <w:r w:rsidR="00E7718B" w:rsidRPr="00A74AC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sbû—Zz hpZy s</w:t>
      </w:r>
      <w:r w:rsidR="00E7718B" w:rsidRPr="00A74AC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Àû¥i</w:t>
      </w:r>
      <w:r w:rsidR="00E7718B" w:rsidRPr="00A74AC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—I MijZy</w:t>
      </w:r>
      <w:r w:rsidR="00E7718B" w:rsidRPr="00A74AC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öeb—¥²</w:t>
      </w:r>
      <w:r w:rsidR="00E7718B" w:rsidRPr="00A74AC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RõxZy—rôx</w:t>
      </w:r>
      <w:r w:rsidR="00C9199F"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- </w:t>
      </w:r>
      <w:proofErr w:type="gramStart"/>
      <w:r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[ ]</w:t>
      </w:r>
      <w:proofErr w:type="gramEnd"/>
      <w:r w:rsidR="004C3171" w:rsidRPr="00A74A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74ACA">
        <w:rPr>
          <w:rFonts w:ascii="Arial" w:hAnsi="Arial" w:cs="Arial"/>
          <w:b/>
          <w:bCs/>
          <w:sz w:val="32"/>
          <w:szCs w:val="32"/>
          <w:highlight w:val="magenta"/>
          <w:lang w:val="en-US"/>
        </w:rPr>
        <w:t>9</w:t>
      </w:r>
      <w:bookmarkStart w:id="2" w:name="_GoBack"/>
      <w:bookmarkEnd w:id="2"/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Zõe—PyZ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p—sy¥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Zy—a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¥p—qj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bûx 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²ysë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„„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 öeg¡—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-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Z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Æ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„¥px˜±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EE0256">
        <w:rPr>
          <w:rFonts w:ascii="Arial" w:hAnsi="Arial" w:cs="Arial"/>
          <w:b/>
          <w:bCs/>
          <w:sz w:val="32"/>
          <w:szCs w:val="36"/>
        </w:rPr>
        <w:t>15 (50)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E686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x—k¡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¤¤p ¥Zby¥qx—„b£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15B6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Åû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„²y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së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e—bõ¥Ç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:rsidR="006C15E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ex´§¥Zx—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ösëj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ZõK—PyZzKI PydûzZ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657AC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—¤¤r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e—b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Ëx¥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Z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„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 dyp—e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dõ¡eõ— 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y i¡—ºZy ¤¤p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*jZ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Y¡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58455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iy—i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öbxNz—</w:t>
      </w:r>
      <w:r w:rsidR="004F7AA9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— | ¤¤p | e¡k¡—rJ | sÏ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EE0256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x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 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„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sÏ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c¡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a§s£—R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-d¢a§s£—RZy 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„¥ax— 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123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ekx˜º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py jx—Z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r—</w:t>
      </w:r>
      <w:r w:rsidR="004F7AA9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ª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˜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Òz—j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pe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sõx-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q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„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¥j˜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hp—Zõ¡À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¡e— peZõ¡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Ò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„¥ax—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¥rx„d—Çk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EE0256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0 (75)</w:t>
      </w:r>
      <w:r w:rsidR="00E26A6B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„K£—ræº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p—k¡¥Ê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 öe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42F9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së£Zz—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j˜„Ç </w:t>
      </w:r>
    </w:p>
    <w:p w:rsidR="00EB2F5C" w:rsidRPr="00EE0256" w:rsidRDefault="0049032E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—k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Ó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¡I gx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fx—-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x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EE025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ö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jRixd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Ò—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xe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0A5D7B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-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bcy— | 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e—Zy¥rç¥Z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¤¤Mû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j¹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9582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j—¹i¡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 b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5B6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j—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Ò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-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Kx¾x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d¡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§jx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§jx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ösë§jx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„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Pybûx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bcx—Zy | 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ic˜I | eqõ—Ç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˜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—k¡¤¤Æõ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¡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py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rçxejZy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— | sÏ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¥pZy—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e¢kj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spz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</w:t>
      </w:r>
    </w:p>
    <w:p w:rsidR="00C3417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k¡¤¤Æõ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- 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¥Mx—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— ¥M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61E66" w:rsidRPr="00EE0256" w:rsidRDefault="00B61E6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öe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i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d¡— ¥Z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q¡P˜I | Ad¢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="00AB220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—e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b§-py—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 jb§-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ªpy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„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¤¤bû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EE0256">
        <w:rPr>
          <w:rFonts w:ascii="BRH Malayalam RN" w:hAnsi="BRH Malayalam RN" w:cs="BRH Malayalam RN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jI 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-¶±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e— bcxZy spz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:rsidR="001261F8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jZ—d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j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ks—I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 | ¥pb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¥pb— | öeZ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õx˜„²yªj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§j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—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jx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¥Zx— px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y—dûÇ¡ i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d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ûx˜ Pâ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së E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x—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qâ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hy—rRõZ¡ | bõ¦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„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EE0256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8701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61" w:rsidRDefault="008A0B61" w:rsidP="009B6EBD">
      <w:pPr>
        <w:spacing w:after="0" w:line="240" w:lineRule="auto"/>
      </w:pPr>
      <w:r>
        <w:separator/>
      </w:r>
    </w:p>
  </w:endnote>
  <w:endnote w:type="continuationSeparator" w:id="0">
    <w:p w:rsidR="008A0B61" w:rsidRDefault="008A0B6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0" w:rsidRDefault="002A5870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4ACA">
      <w:rPr>
        <w:rFonts w:ascii="Arial" w:hAnsi="Arial" w:cs="Arial"/>
        <w:b/>
        <w:bCs/>
        <w:noProof/>
        <w:sz w:val="28"/>
        <w:szCs w:val="28"/>
      </w:rPr>
      <w:t>2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4ACA">
      <w:rPr>
        <w:rFonts w:ascii="Arial" w:hAnsi="Arial" w:cs="Arial"/>
        <w:b/>
        <w:bCs/>
        <w:noProof/>
        <w:sz w:val="28"/>
        <w:szCs w:val="28"/>
      </w:rPr>
      <w:t>8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0" w:rsidRDefault="002A587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61" w:rsidRDefault="008A0B61" w:rsidP="009B6EBD">
      <w:pPr>
        <w:spacing w:after="0" w:line="240" w:lineRule="auto"/>
      </w:pPr>
      <w:r>
        <w:separator/>
      </w:r>
    </w:p>
  </w:footnote>
  <w:footnote w:type="continuationSeparator" w:id="0">
    <w:p w:rsidR="008A0B61" w:rsidRDefault="008A0B6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0" w:rsidRDefault="002A5870" w:rsidP="002528B6">
    <w:pPr>
      <w:pStyle w:val="Header"/>
      <w:pBdr>
        <w:bottom w:val="single" w:sz="4" w:space="1" w:color="auto"/>
      </w:pBdr>
    </w:pPr>
  </w:p>
  <w:p w:rsidR="002A5870" w:rsidRPr="002714A8" w:rsidRDefault="002A5870" w:rsidP="002528B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0" w:rsidRDefault="002A5870" w:rsidP="00E7718B">
    <w:pPr>
      <w:pStyle w:val="Header"/>
      <w:pBdr>
        <w:bottom w:val="single" w:sz="4" w:space="1" w:color="auto"/>
      </w:pBdr>
    </w:pPr>
  </w:p>
  <w:p w:rsidR="002A5870" w:rsidRDefault="002A5870" w:rsidP="00E7718B">
    <w:pPr>
      <w:pStyle w:val="Header"/>
      <w:pBdr>
        <w:bottom w:val="single" w:sz="4" w:space="1" w:color="auto"/>
      </w:pBdr>
    </w:pPr>
  </w:p>
  <w:p w:rsidR="002A5870" w:rsidRDefault="002A5870" w:rsidP="00E771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70" w:rsidRPr="00AF4684" w:rsidRDefault="002A5870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 </w:t>
    </w:r>
    <w:r w:rsidRPr="00AF46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bûyZzjJ öeqïJ</w:t>
    </w:r>
  </w:p>
  <w:p w:rsidR="002A5870" w:rsidRPr="004D73BA" w:rsidRDefault="002A5870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8AD"/>
    <w:multiLevelType w:val="multilevel"/>
    <w:tmpl w:val="D13CA6C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379B"/>
    <w:rsid w:val="001C3B5C"/>
    <w:rsid w:val="001C3E39"/>
    <w:rsid w:val="001C3F7E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2000D9"/>
    <w:rsid w:val="00200FCB"/>
    <w:rsid w:val="002036BC"/>
    <w:rsid w:val="002039E6"/>
    <w:rsid w:val="002046E9"/>
    <w:rsid w:val="00207034"/>
    <w:rsid w:val="00207A95"/>
    <w:rsid w:val="00207F84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6C02"/>
    <w:rsid w:val="002276A3"/>
    <w:rsid w:val="00231A62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638"/>
    <w:rsid w:val="00587BC9"/>
    <w:rsid w:val="00590B1C"/>
    <w:rsid w:val="00590D9E"/>
    <w:rsid w:val="00590DDA"/>
    <w:rsid w:val="00590E2A"/>
    <w:rsid w:val="00590EC5"/>
    <w:rsid w:val="005916D9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5F0"/>
    <w:rsid w:val="00763D68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581E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A1F"/>
    <w:rsid w:val="00A91088"/>
    <w:rsid w:val="00A9193C"/>
    <w:rsid w:val="00A93258"/>
    <w:rsid w:val="00A93A68"/>
    <w:rsid w:val="00A93F30"/>
    <w:rsid w:val="00A971A1"/>
    <w:rsid w:val="00A9749E"/>
    <w:rsid w:val="00A97DF3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0774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E2C"/>
    <w:rsid w:val="00D1206F"/>
    <w:rsid w:val="00D12544"/>
    <w:rsid w:val="00D12ED2"/>
    <w:rsid w:val="00D151E5"/>
    <w:rsid w:val="00D154ED"/>
    <w:rsid w:val="00D16379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0A300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F6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E3F6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5500-C087-4387-93C4-3A71F33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4</Pages>
  <Words>9759</Words>
  <Characters>5562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5-28T08:22:00Z</cp:lastPrinted>
  <dcterms:created xsi:type="dcterms:W3CDTF">2021-02-08T15:39:00Z</dcterms:created>
  <dcterms:modified xsi:type="dcterms:W3CDTF">2021-02-09T09:42:00Z</dcterms:modified>
</cp:coreProperties>
</file>